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77B" w:rsidRPr="004C79AB" w:rsidRDefault="00AE177B" w:rsidP="00AE177B">
      <w:pPr>
        <w:spacing w:line="240" w:lineRule="atLeast"/>
        <w:rPr>
          <w:rFonts w:ascii="HG創英角ｺﾞｼｯｸUB" w:eastAsia="HG創英角ｺﾞｼｯｸUB" w:hAnsi="HG創英角ｺﾞｼｯｸUB"/>
          <w:spacing w:val="2"/>
          <w:sz w:val="28"/>
          <w:szCs w:val="28"/>
          <w:bdr w:val="single" w:sz="4" w:space="0" w:color="auto"/>
        </w:rPr>
      </w:pPr>
      <w:r w:rsidRPr="004C79AB">
        <w:rPr>
          <w:rFonts w:ascii="HG創英角ｺﾞｼｯｸUB" w:eastAsia="HG創英角ｺﾞｼｯｸUB" w:hAnsi="HG創英角ｺﾞｼｯｸUB" w:hint="eastAsia"/>
          <w:spacing w:val="2"/>
          <w:sz w:val="28"/>
          <w:szCs w:val="28"/>
          <w:bdr w:val="single" w:sz="4" w:space="0" w:color="auto"/>
        </w:rPr>
        <w:t>提出書類チェックシート</w:t>
      </w:r>
      <w:r w:rsidRPr="004C79AB">
        <w:rPr>
          <w:rFonts w:ascii="HG創英角ﾎﾟｯﾌﾟ体" w:eastAsia="HG創英角ﾎﾟｯﾌﾟ体" w:hAnsi="HG創英角ﾎﾟｯﾌﾟ体" w:hint="eastAsia"/>
          <w:spacing w:val="2"/>
          <w:sz w:val="24"/>
        </w:rPr>
        <w:t xml:space="preserve">　</w:t>
      </w:r>
    </w:p>
    <w:tbl>
      <w:tblPr>
        <w:tblW w:w="88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14"/>
        <w:gridCol w:w="3107"/>
        <w:gridCol w:w="4232"/>
        <w:gridCol w:w="824"/>
      </w:tblGrid>
      <w:tr w:rsidR="00AE177B" w:rsidRPr="004C79AB" w:rsidTr="000409BF">
        <w:trPr>
          <w:trHeight w:val="315"/>
        </w:trPr>
        <w:tc>
          <w:tcPr>
            <w:tcW w:w="714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DBE5F1"/>
          </w:tcPr>
          <w:p w:rsidR="00AE177B" w:rsidRPr="004C79AB" w:rsidRDefault="00AE177B" w:rsidP="00895B2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</w:tc>
        <w:tc>
          <w:tcPr>
            <w:tcW w:w="3107" w:type="dxa"/>
            <w:tcBorders>
              <w:bottom w:val="single" w:sz="12" w:space="0" w:color="000000"/>
            </w:tcBorders>
            <w:shd w:val="clear" w:color="auto" w:fill="DBE5F1"/>
          </w:tcPr>
          <w:p w:rsidR="00AE177B" w:rsidRPr="004C79AB" w:rsidRDefault="00AE177B" w:rsidP="00764B7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書類名</w:t>
            </w:r>
          </w:p>
        </w:tc>
        <w:tc>
          <w:tcPr>
            <w:tcW w:w="4232" w:type="dxa"/>
            <w:tcBorders>
              <w:bottom w:val="single" w:sz="12" w:space="0" w:color="000000"/>
            </w:tcBorders>
            <w:shd w:val="clear" w:color="auto" w:fill="DBE5F1"/>
          </w:tcPr>
          <w:p w:rsidR="00AE177B" w:rsidRPr="004C79AB" w:rsidRDefault="00AE177B" w:rsidP="00764B7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確認事項</w:t>
            </w:r>
          </w:p>
        </w:tc>
        <w:tc>
          <w:tcPr>
            <w:tcW w:w="824" w:type="dxa"/>
            <w:tcBorders>
              <w:bottom w:val="single" w:sz="12" w:space="0" w:color="000000"/>
            </w:tcBorders>
            <w:shd w:val="clear" w:color="auto" w:fill="DBE5F1"/>
          </w:tcPr>
          <w:p w:rsidR="00AE177B" w:rsidRPr="004C79AB" w:rsidRDefault="00AE177B" w:rsidP="00764B7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66778">
              <w:rPr>
                <w:rFonts w:ascii="ＭＳ ゴシック" w:eastAsia="ＭＳ ゴシック" w:hAnsi="ＭＳ ゴシック" w:hint="eastAsia"/>
                <w:w w:val="45"/>
                <w:kern w:val="0"/>
                <w:sz w:val="22"/>
                <w:szCs w:val="22"/>
                <w:fitText w:val="400" w:id="1129042688"/>
              </w:rPr>
              <w:t>チェッ</w:t>
            </w:r>
            <w:r w:rsidRPr="00766778">
              <w:rPr>
                <w:rFonts w:ascii="ＭＳ ゴシック" w:eastAsia="ＭＳ ゴシック" w:hAnsi="ＭＳ ゴシック" w:hint="eastAsia"/>
                <w:spacing w:val="4"/>
                <w:w w:val="45"/>
                <w:kern w:val="0"/>
                <w:sz w:val="22"/>
                <w:szCs w:val="22"/>
                <w:fitText w:val="400" w:id="1129042688"/>
              </w:rPr>
              <w:t>ク</w:t>
            </w:r>
          </w:p>
        </w:tc>
      </w:tr>
      <w:tr w:rsidR="00AE177B" w:rsidRPr="004C79AB" w:rsidTr="000409BF">
        <w:trPr>
          <w:trHeight w:val="1121"/>
        </w:trPr>
        <w:tc>
          <w:tcPr>
            <w:tcW w:w="714" w:type="dxa"/>
            <w:shd w:val="clear" w:color="auto" w:fill="auto"/>
            <w:vAlign w:val="center"/>
          </w:tcPr>
          <w:p w:rsidR="00AE177B" w:rsidRPr="000409BF" w:rsidRDefault="00AE177B" w:rsidP="00895B2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１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AE177B" w:rsidRPr="004C79AB" w:rsidRDefault="009F5E98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参加</w:t>
            </w:r>
            <w:r w:rsidR="00AE177B"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申請書</w:t>
            </w:r>
          </w:p>
          <w:p w:rsidR="00AE177B" w:rsidRDefault="009F5E98" w:rsidP="00895B28">
            <w:pPr>
              <w:spacing w:line="240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【様式</w:t>
            </w:r>
            <w:r w:rsidR="000072E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１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】</w:t>
            </w:r>
          </w:p>
          <w:p w:rsidR="000409BF" w:rsidRPr="004C79AB" w:rsidRDefault="000409BF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※押印不要です。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AE177B" w:rsidRPr="004C79AB" w:rsidRDefault="00AE177B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:rsidR="00AE177B" w:rsidRPr="000409BF" w:rsidRDefault="00AE177B" w:rsidP="000072EB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20"/>
                <w:szCs w:val="20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</w:t>
            </w:r>
            <w:r w:rsidR="000072E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担当者の氏名や連絡先は正しく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記載されているか</w:t>
            </w:r>
          </w:p>
        </w:tc>
        <w:tc>
          <w:tcPr>
            <w:tcW w:w="824" w:type="dxa"/>
            <w:shd w:val="clear" w:color="auto" w:fill="auto"/>
          </w:tcPr>
          <w:p w:rsidR="00AE177B" w:rsidRPr="004C79AB" w:rsidRDefault="00AE177B" w:rsidP="00895B2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</w:p>
        </w:tc>
      </w:tr>
      <w:tr w:rsidR="009F5E98" w:rsidRPr="004C79AB" w:rsidTr="000409BF">
        <w:trPr>
          <w:trHeight w:val="1121"/>
        </w:trPr>
        <w:tc>
          <w:tcPr>
            <w:tcW w:w="714" w:type="dxa"/>
            <w:shd w:val="clear" w:color="auto" w:fill="auto"/>
            <w:vAlign w:val="center"/>
          </w:tcPr>
          <w:p w:rsidR="009F5E98" w:rsidRPr="000409BF" w:rsidRDefault="009F5E98" w:rsidP="009F5E9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 w:rsidRPr="000409BF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２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9F5E98" w:rsidRPr="004C79AB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企画提案書</w:t>
            </w:r>
          </w:p>
          <w:p w:rsidR="009F5E98" w:rsidRDefault="009F5E98" w:rsidP="009F5E98">
            <w:pPr>
              <w:spacing w:line="240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【様式２】</w:t>
            </w:r>
          </w:p>
          <w:p w:rsidR="009F5E98" w:rsidRPr="004C79AB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※押印不要です。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9F5E98" w:rsidRPr="004C79AB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:rsidR="009F5E98" w:rsidRPr="00683B2A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trike/>
                <w:color w:val="FF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全１０ページ程度に収まっているか。</w:t>
            </w:r>
          </w:p>
        </w:tc>
        <w:tc>
          <w:tcPr>
            <w:tcW w:w="824" w:type="dxa"/>
            <w:shd w:val="clear" w:color="auto" w:fill="auto"/>
          </w:tcPr>
          <w:p w:rsidR="009F5E98" w:rsidRPr="004C79AB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</w:p>
        </w:tc>
      </w:tr>
      <w:tr w:rsidR="009F5E98" w:rsidRPr="004C79AB" w:rsidTr="000409BF">
        <w:trPr>
          <w:trHeight w:val="1121"/>
        </w:trPr>
        <w:tc>
          <w:tcPr>
            <w:tcW w:w="714" w:type="dxa"/>
            <w:shd w:val="clear" w:color="auto" w:fill="auto"/>
            <w:vAlign w:val="center"/>
          </w:tcPr>
          <w:p w:rsidR="009F5E98" w:rsidRPr="000409BF" w:rsidRDefault="009F5E98" w:rsidP="009F5E9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３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9F5E98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事業費の内訳</w:t>
            </w:r>
          </w:p>
          <w:p w:rsidR="009F5E98" w:rsidRDefault="009F5E98" w:rsidP="009F5E98">
            <w:pPr>
              <w:spacing w:line="240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【様式３】</w:t>
            </w:r>
          </w:p>
          <w:p w:rsidR="009F5E98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※押印不要です。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9F5E98" w:rsidRPr="004C79AB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:rsidR="009F5E98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・</w:t>
            </w:r>
            <w:r w:rsidR="000072E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対象外経費が計上されていないか。</w:t>
            </w:r>
          </w:p>
          <w:p w:rsidR="000072EB" w:rsidRPr="004C79AB" w:rsidRDefault="000072EB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・経費は正しく計算されているか。</w:t>
            </w:r>
          </w:p>
        </w:tc>
        <w:tc>
          <w:tcPr>
            <w:tcW w:w="824" w:type="dxa"/>
            <w:shd w:val="clear" w:color="auto" w:fill="auto"/>
          </w:tcPr>
          <w:p w:rsidR="009F5E98" w:rsidRPr="004C79AB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</w:p>
        </w:tc>
      </w:tr>
      <w:tr w:rsidR="000072EB" w:rsidRPr="004C79AB" w:rsidTr="000409BF">
        <w:trPr>
          <w:trHeight w:val="1121"/>
        </w:trPr>
        <w:tc>
          <w:tcPr>
            <w:tcW w:w="714" w:type="dxa"/>
            <w:shd w:val="clear" w:color="auto" w:fill="auto"/>
            <w:vAlign w:val="center"/>
          </w:tcPr>
          <w:p w:rsidR="000072EB" w:rsidRDefault="000072EB" w:rsidP="009F5E9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４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0072EB" w:rsidRDefault="000072EB" w:rsidP="000072EB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実施体制（会社概要）</w:t>
            </w:r>
          </w:p>
          <w:p w:rsidR="000072EB" w:rsidRPr="000072EB" w:rsidRDefault="000072EB" w:rsidP="000072EB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【様式４】</w:t>
            </w:r>
          </w:p>
          <w:p w:rsidR="000072EB" w:rsidRDefault="000072EB" w:rsidP="000072EB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※押印不要です。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0072EB" w:rsidRPr="000072EB" w:rsidRDefault="000072EB" w:rsidP="000072EB">
            <w:pPr>
              <w:spacing w:line="240" w:lineRule="atLeast"/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  <w:bookmarkStart w:id="0" w:name="_GoBack"/>
            <w:bookmarkEnd w:id="0"/>
          </w:p>
        </w:tc>
        <w:tc>
          <w:tcPr>
            <w:tcW w:w="824" w:type="dxa"/>
            <w:shd w:val="clear" w:color="auto" w:fill="auto"/>
          </w:tcPr>
          <w:p w:rsidR="000072EB" w:rsidRPr="004C79AB" w:rsidRDefault="000072EB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</w:p>
        </w:tc>
      </w:tr>
      <w:tr w:rsidR="009F5E98" w:rsidRPr="004C79AB" w:rsidTr="000409BF">
        <w:trPr>
          <w:trHeight w:val="622"/>
        </w:trPr>
        <w:tc>
          <w:tcPr>
            <w:tcW w:w="714" w:type="dxa"/>
            <w:shd w:val="clear" w:color="auto" w:fill="auto"/>
            <w:vAlign w:val="center"/>
          </w:tcPr>
          <w:p w:rsidR="009F5E98" w:rsidRPr="000409BF" w:rsidRDefault="000072EB" w:rsidP="009F5E9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５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9F5E98" w:rsidRPr="004C79AB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誓約書</w:t>
            </w:r>
          </w:p>
          <w:p w:rsidR="000072EB" w:rsidRPr="000072EB" w:rsidRDefault="000072EB" w:rsidP="000072EB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【様式５】</w:t>
            </w:r>
          </w:p>
          <w:p w:rsidR="009F5E98" w:rsidRPr="004C79AB" w:rsidRDefault="000072EB" w:rsidP="000072EB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※押印不要です。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9F5E98" w:rsidRPr="004C79AB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:rsidR="009F5E98" w:rsidRPr="00683B2A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trike/>
                <w:color w:val="FF0000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役員等名簿には、登記簿謄本に掲載されている役員全員分が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記載されているか</w:t>
            </w:r>
          </w:p>
        </w:tc>
        <w:tc>
          <w:tcPr>
            <w:tcW w:w="824" w:type="dxa"/>
            <w:shd w:val="clear" w:color="auto" w:fill="auto"/>
          </w:tcPr>
          <w:p w:rsidR="009F5E98" w:rsidRPr="004C79AB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</w:p>
        </w:tc>
      </w:tr>
      <w:tr w:rsidR="009F5E98" w:rsidRPr="004C79AB" w:rsidTr="000409BF">
        <w:trPr>
          <w:trHeight w:val="959"/>
        </w:trPr>
        <w:tc>
          <w:tcPr>
            <w:tcW w:w="714" w:type="dxa"/>
            <w:shd w:val="clear" w:color="auto" w:fill="auto"/>
            <w:vAlign w:val="center"/>
          </w:tcPr>
          <w:p w:rsidR="009F5E98" w:rsidRPr="000409BF" w:rsidRDefault="000072EB" w:rsidP="009F5E9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６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9F5E98" w:rsidRPr="004C79AB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9F5E98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法人登記簿謄本</w:t>
            </w:r>
            <w:r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原本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 xml:space="preserve">又は写し　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9F5E98" w:rsidRPr="004C79AB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:rsidR="009F5E98" w:rsidRPr="004C79AB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直近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３ヶ月以内に発行した</w:t>
            </w:r>
            <w:r w:rsidRPr="00B6312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 w:val="20"/>
                <w:szCs w:val="20"/>
              </w:rPr>
              <w:t>もの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であるか</w:t>
            </w:r>
          </w:p>
        </w:tc>
        <w:tc>
          <w:tcPr>
            <w:tcW w:w="824" w:type="dxa"/>
            <w:shd w:val="clear" w:color="auto" w:fill="auto"/>
          </w:tcPr>
          <w:p w:rsidR="009F5E98" w:rsidRPr="004C79AB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</w:p>
        </w:tc>
      </w:tr>
      <w:tr w:rsidR="009F5E98" w:rsidRPr="004C79AB" w:rsidTr="000409BF">
        <w:trPr>
          <w:trHeight w:val="881"/>
        </w:trPr>
        <w:tc>
          <w:tcPr>
            <w:tcW w:w="714" w:type="dxa"/>
            <w:shd w:val="clear" w:color="auto" w:fill="auto"/>
            <w:vAlign w:val="center"/>
          </w:tcPr>
          <w:p w:rsidR="009F5E98" w:rsidRPr="000409BF" w:rsidRDefault="000072EB" w:rsidP="009F5E9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７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9F5E98" w:rsidRPr="004C79AB" w:rsidRDefault="000072EB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18"/>
                <w:szCs w:val="18"/>
              </w:rPr>
            </w:pPr>
            <w:r w:rsidRPr="000072E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法人税の納税証明書（または税の滞納が無いことの証明書）</w:t>
            </w:r>
            <w:r w:rsidR="009F5E98"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原本</w:t>
            </w:r>
            <w:r w:rsidR="009F5E98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又は写し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9F5E98" w:rsidRPr="004C79AB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  <w:shd w:val="pct15" w:color="auto" w:fill="FFFFFF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  <w:p w:rsidR="009F5E98" w:rsidRPr="004C79AB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 w:val="20"/>
                <w:szCs w:val="20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・直近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３ヶ月以内に発行した</w:t>
            </w:r>
            <w:r w:rsidRPr="00B6312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pacing w:val="2"/>
                <w:sz w:val="20"/>
                <w:szCs w:val="20"/>
              </w:rPr>
              <w:t>もの</w:t>
            </w: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 w:val="20"/>
                <w:szCs w:val="20"/>
              </w:rPr>
              <w:t>であるか</w:t>
            </w:r>
          </w:p>
        </w:tc>
        <w:tc>
          <w:tcPr>
            <w:tcW w:w="824" w:type="dxa"/>
            <w:shd w:val="clear" w:color="auto" w:fill="auto"/>
          </w:tcPr>
          <w:p w:rsidR="009F5E98" w:rsidRPr="004C79AB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</w:p>
        </w:tc>
      </w:tr>
      <w:tr w:rsidR="009F5E98" w:rsidRPr="004C79AB" w:rsidTr="000409BF">
        <w:trPr>
          <w:trHeight w:val="356"/>
        </w:trPr>
        <w:tc>
          <w:tcPr>
            <w:tcW w:w="714" w:type="dxa"/>
            <w:shd w:val="clear" w:color="auto" w:fill="auto"/>
            <w:vAlign w:val="center"/>
          </w:tcPr>
          <w:p w:rsidR="009F5E98" w:rsidRPr="000409BF" w:rsidRDefault="000072EB" w:rsidP="009F5E9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color w:val="000000" w:themeColor="text1"/>
                <w:spacing w:val="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2"/>
                <w:szCs w:val="21"/>
              </w:rPr>
              <w:t>８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9F5E98" w:rsidRPr="004C79AB" w:rsidRDefault="000072EB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0072E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直近2期分の決裁書</w:t>
            </w:r>
            <w:r w:rsidRPr="000409BF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原本</w:t>
            </w:r>
            <w:r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又は写し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9F5E98" w:rsidRPr="004C79AB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  <w:r w:rsidRPr="004C79AB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  <w:shd w:val="pct15" w:color="auto" w:fill="FFFFFF"/>
              </w:rPr>
              <w:t>【必須】</w:t>
            </w:r>
          </w:p>
        </w:tc>
        <w:tc>
          <w:tcPr>
            <w:tcW w:w="824" w:type="dxa"/>
            <w:shd w:val="clear" w:color="auto" w:fill="auto"/>
          </w:tcPr>
          <w:p w:rsidR="009F5E98" w:rsidRPr="004C79AB" w:rsidRDefault="009F5E98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</w:p>
        </w:tc>
      </w:tr>
      <w:tr w:rsidR="00546AD7" w:rsidRPr="004C79AB" w:rsidTr="00546AD7">
        <w:trPr>
          <w:trHeight w:val="761"/>
        </w:trPr>
        <w:tc>
          <w:tcPr>
            <w:tcW w:w="714" w:type="dxa"/>
            <w:shd w:val="clear" w:color="auto" w:fill="auto"/>
            <w:vAlign w:val="center"/>
          </w:tcPr>
          <w:p w:rsidR="00546AD7" w:rsidRPr="00546AD7" w:rsidRDefault="00546AD7" w:rsidP="009F5E98">
            <w:pPr>
              <w:spacing w:line="240" w:lineRule="atLeast"/>
              <w:ind w:firstLineChars="50" w:firstLine="107"/>
              <w:rPr>
                <w:rFonts w:ascii="ＭＳ ゴシック" w:eastAsia="ＭＳ ゴシック" w:hAnsi="ＭＳ ゴシック"/>
                <w:b/>
                <w:color w:val="FF0000"/>
                <w:spacing w:val="2"/>
                <w:szCs w:val="21"/>
              </w:rPr>
            </w:pPr>
            <w:r w:rsidRPr="00007657">
              <w:rPr>
                <w:rFonts w:ascii="ＭＳ ゴシック" w:eastAsia="ＭＳ ゴシック" w:hAnsi="ＭＳ ゴシック" w:hint="eastAsia"/>
                <w:b/>
                <w:spacing w:val="2"/>
                <w:szCs w:val="21"/>
              </w:rPr>
              <w:t>９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546AD7" w:rsidRPr="00546AD7" w:rsidRDefault="00546AD7" w:rsidP="00546AD7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FF0000"/>
                <w:spacing w:val="2"/>
                <w:szCs w:val="21"/>
              </w:rPr>
            </w:pPr>
            <w:r w:rsidRPr="00007657">
              <w:rPr>
                <w:rFonts w:ascii="ＭＳ ゴシック" w:eastAsia="ＭＳ ゴシック" w:hAnsi="ＭＳ ゴシック" w:hint="eastAsia"/>
                <w:b/>
                <w:bCs/>
                <w:spacing w:val="2"/>
                <w:szCs w:val="21"/>
              </w:rPr>
              <w:t>公募要領等の記載内容を確認し申請後の手続等について理解した。</w:t>
            </w:r>
          </w:p>
        </w:tc>
        <w:tc>
          <w:tcPr>
            <w:tcW w:w="4232" w:type="dxa"/>
            <w:shd w:val="clear" w:color="auto" w:fill="auto"/>
            <w:vAlign w:val="center"/>
          </w:tcPr>
          <w:p w:rsidR="00546AD7" w:rsidRPr="00546AD7" w:rsidRDefault="00546AD7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color w:val="FF0000"/>
                <w:spacing w:val="2"/>
                <w:szCs w:val="21"/>
                <w:shd w:val="pct15" w:color="auto" w:fill="FFFFFF"/>
              </w:rPr>
            </w:pPr>
          </w:p>
        </w:tc>
        <w:tc>
          <w:tcPr>
            <w:tcW w:w="824" w:type="dxa"/>
            <w:shd w:val="clear" w:color="auto" w:fill="auto"/>
          </w:tcPr>
          <w:p w:rsidR="00546AD7" w:rsidRPr="004C79AB" w:rsidRDefault="00546AD7" w:rsidP="009F5E98">
            <w:pPr>
              <w:spacing w:line="240" w:lineRule="atLeast"/>
              <w:rPr>
                <w:rFonts w:ascii="ＭＳ ゴシック" w:eastAsia="ＭＳ ゴシック" w:hAnsi="ＭＳ ゴシック"/>
                <w:b/>
                <w:bCs/>
                <w:spacing w:val="2"/>
                <w:szCs w:val="21"/>
              </w:rPr>
            </w:pPr>
          </w:p>
        </w:tc>
      </w:tr>
    </w:tbl>
    <w:p w:rsidR="00AF27C4" w:rsidRDefault="00AF27C4" w:rsidP="00C366F6">
      <w:pPr>
        <w:rPr>
          <w:rFonts w:asciiTheme="majorEastAsia" w:eastAsiaTheme="majorEastAsia" w:hAnsiTheme="majorEastAsia"/>
          <w:spacing w:val="2"/>
          <w:sz w:val="20"/>
          <w:szCs w:val="20"/>
        </w:rPr>
      </w:pPr>
    </w:p>
    <w:p w:rsidR="00912A49" w:rsidRPr="00AF27C4" w:rsidRDefault="00AF27C4" w:rsidP="00C366F6">
      <w:pPr>
        <w:rPr>
          <w:rFonts w:asciiTheme="majorEastAsia" w:eastAsiaTheme="majorEastAsia" w:hAnsiTheme="majorEastAsia"/>
          <w:b/>
          <w:spacing w:val="2"/>
          <w:sz w:val="20"/>
          <w:szCs w:val="20"/>
        </w:rPr>
      </w:pPr>
      <w:r w:rsidRPr="00AF27C4">
        <w:rPr>
          <w:rFonts w:asciiTheme="majorEastAsia" w:eastAsiaTheme="majorEastAsia" w:hAnsiTheme="majorEastAsia" w:hint="eastAsia"/>
          <w:b/>
          <w:spacing w:val="2"/>
          <w:sz w:val="20"/>
          <w:szCs w:val="20"/>
        </w:rPr>
        <w:t>※　提出書類は返却しません。上記以外に追加資料の提出を求める場合があります。</w:t>
      </w:r>
    </w:p>
    <w:sectPr w:rsidR="00912A49" w:rsidRPr="00AF27C4" w:rsidSect="00C366F6">
      <w:footerReference w:type="default" r:id="rId11"/>
      <w:pgSz w:w="11906" w:h="16838" w:code="9"/>
      <w:pgMar w:top="851" w:right="1418" w:bottom="1134" w:left="170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818" w:rsidRDefault="00163818">
      <w:r>
        <w:separator/>
      </w:r>
    </w:p>
  </w:endnote>
  <w:endnote w:type="continuationSeparator" w:id="0">
    <w:p w:rsidR="00163818" w:rsidRDefault="0016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75" w:rsidRDefault="0010547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63AB5" w:rsidRPr="00963AB5">
      <w:rPr>
        <w:noProof/>
        <w:lang w:val="ja-JP"/>
      </w:rPr>
      <w:t>1</w:t>
    </w:r>
    <w:r>
      <w:fldChar w:fldCharType="end"/>
    </w:r>
  </w:p>
  <w:p w:rsidR="00105475" w:rsidRPr="00912A49" w:rsidRDefault="00105475" w:rsidP="00912A49">
    <w:pPr>
      <w:pStyle w:val="a4"/>
      <w:jc w:val="left"/>
      <w:rPr>
        <w:sz w:val="16"/>
        <w:szCs w:val="16"/>
      </w:rPr>
    </w:pPr>
  </w:p>
  <w:p w:rsidR="00105475" w:rsidRDefault="001054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818" w:rsidRDefault="00163818">
      <w:r>
        <w:separator/>
      </w:r>
    </w:p>
  </w:footnote>
  <w:footnote w:type="continuationSeparator" w:id="0">
    <w:p w:rsidR="00163818" w:rsidRDefault="00163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24FB0"/>
    <w:multiLevelType w:val="hybridMultilevel"/>
    <w:tmpl w:val="9D44C2FA"/>
    <w:lvl w:ilvl="0" w:tplc="3EF817D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B02DA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E71D53"/>
    <w:multiLevelType w:val="hybridMultilevel"/>
    <w:tmpl w:val="7FCE8C54"/>
    <w:lvl w:ilvl="0" w:tplc="BB9CE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E1A3B"/>
    <w:multiLevelType w:val="hybridMultilevel"/>
    <w:tmpl w:val="B3E63184"/>
    <w:lvl w:ilvl="0" w:tplc="F94A143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45F2232B"/>
    <w:multiLevelType w:val="hybridMultilevel"/>
    <w:tmpl w:val="ED8C9A86"/>
    <w:lvl w:ilvl="0" w:tplc="3938AB94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" w15:restartNumberingAfterBreak="0">
    <w:nsid w:val="47043360"/>
    <w:multiLevelType w:val="hybridMultilevel"/>
    <w:tmpl w:val="0D723858"/>
    <w:lvl w:ilvl="0" w:tplc="6942A6F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51863A2E"/>
    <w:multiLevelType w:val="hybridMultilevel"/>
    <w:tmpl w:val="084460E6"/>
    <w:lvl w:ilvl="0" w:tplc="1CB0EF7C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68"/>
    <w:rsid w:val="000072EB"/>
    <w:rsid w:val="00007657"/>
    <w:rsid w:val="000215B6"/>
    <w:rsid w:val="00021F65"/>
    <w:rsid w:val="0002778C"/>
    <w:rsid w:val="0003450E"/>
    <w:rsid w:val="000348AF"/>
    <w:rsid w:val="00035B4E"/>
    <w:rsid w:val="0004005B"/>
    <w:rsid w:val="000409BF"/>
    <w:rsid w:val="00040C16"/>
    <w:rsid w:val="00043E8F"/>
    <w:rsid w:val="00044E12"/>
    <w:rsid w:val="00052AEC"/>
    <w:rsid w:val="000544AD"/>
    <w:rsid w:val="00054593"/>
    <w:rsid w:val="00062945"/>
    <w:rsid w:val="00072851"/>
    <w:rsid w:val="00095011"/>
    <w:rsid w:val="00095051"/>
    <w:rsid w:val="00095C62"/>
    <w:rsid w:val="0009738B"/>
    <w:rsid w:val="00097581"/>
    <w:rsid w:val="000A4701"/>
    <w:rsid w:val="000A479F"/>
    <w:rsid w:val="000A5DE1"/>
    <w:rsid w:val="000B29A3"/>
    <w:rsid w:val="000B2E7C"/>
    <w:rsid w:val="000B4092"/>
    <w:rsid w:val="000B5658"/>
    <w:rsid w:val="000B7D43"/>
    <w:rsid w:val="000D0A3F"/>
    <w:rsid w:val="000D2D07"/>
    <w:rsid w:val="000D2EBA"/>
    <w:rsid w:val="000D54DC"/>
    <w:rsid w:val="000E3C09"/>
    <w:rsid w:val="000E6A71"/>
    <w:rsid w:val="000F4D93"/>
    <w:rsid w:val="00100000"/>
    <w:rsid w:val="00100326"/>
    <w:rsid w:val="00105475"/>
    <w:rsid w:val="00114FF7"/>
    <w:rsid w:val="001235A6"/>
    <w:rsid w:val="00125C09"/>
    <w:rsid w:val="00132CF8"/>
    <w:rsid w:val="001356F3"/>
    <w:rsid w:val="00143CC4"/>
    <w:rsid w:val="0014635E"/>
    <w:rsid w:val="00152383"/>
    <w:rsid w:val="00157096"/>
    <w:rsid w:val="00160417"/>
    <w:rsid w:val="00163818"/>
    <w:rsid w:val="00181164"/>
    <w:rsid w:val="0018462C"/>
    <w:rsid w:val="001B05CE"/>
    <w:rsid w:val="001B1F76"/>
    <w:rsid w:val="001B3A3E"/>
    <w:rsid w:val="001B69DC"/>
    <w:rsid w:val="001C20EB"/>
    <w:rsid w:val="001C53B9"/>
    <w:rsid w:val="001C7AF4"/>
    <w:rsid w:val="001D05EF"/>
    <w:rsid w:val="001D0F27"/>
    <w:rsid w:val="001D5F26"/>
    <w:rsid w:val="001D7484"/>
    <w:rsid w:val="001E08FE"/>
    <w:rsid w:val="001E716D"/>
    <w:rsid w:val="001E7DE3"/>
    <w:rsid w:val="001F046C"/>
    <w:rsid w:val="001F297E"/>
    <w:rsid w:val="001F6FE6"/>
    <w:rsid w:val="001F74D1"/>
    <w:rsid w:val="002042B7"/>
    <w:rsid w:val="00206B21"/>
    <w:rsid w:val="00213E15"/>
    <w:rsid w:val="00216497"/>
    <w:rsid w:val="00224446"/>
    <w:rsid w:val="00224474"/>
    <w:rsid w:val="002320B3"/>
    <w:rsid w:val="0023596E"/>
    <w:rsid w:val="0024359D"/>
    <w:rsid w:val="00257379"/>
    <w:rsid w:val="00260614"/>
    <w:rsid w:val="002618EF"/>
    <w:rsid w:val="00266806"/>
    <w:rsid w:val="0028452E"/>
    <w:rsid w:val="002959EF"/>
    <w:rsid w:val="00295B86"/>
    <w:rsid w:val="0029720B"/>
    <w:rsid w:val="002A0338"/>
    <w:rsid w:val="002A14E0"/>
    <w:rsid w:val="002A5D68"/>
    <w:rsid w:val="002B002E"/>
    <w:rsid w:val="002B3CCD"/>
    <w:rsid w:val="002B4A6E"/>
    <w:rsid w:val="002B5C10"/>
    <w:rsid w:val="002B6147"/>
    <w:rsid w:val="002C2528"/>
    <w:rsid w:val="002C7837"/>
    <w:rsid w:val="002E57EF"/>
    <w:rsid w:val="002E668F"/>
    <w:rsid w:val="002E7B68"/>
    <w:rsid w:val="002E7ED3"/>
    <w:rsid w:val="002F73E7"/>
    <w:rsid w:val="00300861"/>
    <w:rsid w:val="00305748"/>
    <w:rsid w:val="00306F57"/>
    <w:rsid w:val="003078DB"/>
    <w:rsid w:val="00314A1D"/>
    <w:rsid w:val="00314E96"/>
    <w:rsid w:val="00317A3F"/>
    <w:rsid w:val="00322D76"/>
    <w:rsid w:val="00323BCD"/>
    <w:rsid w:val="00327228"/>
    <w:rsid w:val="003305B0"/>
    <w:rsid w:val="003340ED"/>
    <w:rsid w:val="00337529"/>
    <w:rsid w:val="00341999"/>
    <w:rsid w:val="003429E7"/>
    <w:rsid w:val="00342D9D"/>
    <w:rsid w:val="003463C2"/>
    <w:rsid w:val="0035488B"/>
    <w:rsid w:val="00357BF8"/>
    <w:rsid w:val="00360953"/>
    <w:rsid w:val="00363B53"/>
    <w:rsid w:val="00371AA1"/>
    <w:rsid w:val="00373B2A"/>
    <w:rsid w:val="003752BF"/>
    <w:rsid w:val="00381C03"/>
    <w:rsid w:val="003839A6"/>
    <w:rsid w:val="00385B84"/>
    <w:rsid w:val="003921A5"/>
    <w:rsid w:val="003936E0"/>
    <w:rsid w:val="0039477C"/>
    <w:rsid w:val="003A7543"/>
    <w:rsid w:val="003B0A15"/>
    <w:rsid w:val="003B296D"/>
    <w:rsid w:val="003C30CA"/>
    <w:rsid w:val="003E3670"/>
    <w:rsid w:val="003F184C"/>
    <w:rsid w:val="003F49E3"/>
    <w:rsid w:val="003F7E23"/>
    <w:rsid w:val="00400A88"/>
    <w:rsid w:val="00420C13"/>
    <w:rsid w:val="00424BD5"/>
    <w:rsid w:val="00436B9D"/>
    <w:rsid w:val="00440498"/>
    <w:rsid w:val="004534BE"/>
    <w:rsid w:val="004615C8"/>
    <w:rsid w:val="00463761"/>
    <w:rsid w:val="004660F5"/>
    <w:rsid w:val="004675AB"/>
    <w:rsid w:val="004708C7"/>
    <w:rsid w:val="00481C8A"/>
    <w:rsid w:val="004B34B6"/>
    <w:rsid w:val="004B567D"/>
    <w:rsid w:val="004C2388"/>
    <w:rsid w:val="004D211F"/>
    <w:rsid w:val="004D5B39"/>
    <w:rsid w:val="004D638D"/>
    <w:rsid w:val="004E5A92"/>
    <w:rsid w:val="004E71F2"/>
    <w:rsid w:val="004F2D4D"/>
    <w:rsid w:val="004F6F85"/>
    <w:rsid w:val="004F704A"/>
    <w:rsid w:val="0050353D"/>
    <w:rsid w:val="00503706"/>
    <w:rsid w:val="005067F5"/>
    <w:rsid w:val="00512284"/>
    <w:rsid w:val="005246F5"/>
    <w:rsid w:val="005248E8"/>
    <w:rsid w:val="00533773"/>
    <w:rsid w:val="00537A86"/>
    <w:rsid w:val="0054089B"/>
    <w:rsid w:val="005469F9"/>
    <w:rsid w:val="00546AD7"/>
    <w:rsid w:val="00546CF1"/>
    <w:rsid w:val="00547583"/>
    <w:rsid w:val="00554007"/>
    <w:rsid w:val="00561235"/>
    <w:rsid w:val="00577F95"/>
    <w:rsid w:val="0058465F"/>
    <w:rsid w:val="005855C7"/>
    <w:rsid w:val="00586986"/>
    <w:rsid w:val="00587699"/>
    <w:rsid w:val="005A24B1"/>
    <w:rsid w:val="005A32BE"/>
    <w:rsid w:val="005B185B"/>
    <w:rsid w:val="005C0607"/>
    <w:rsid w:val="005C5E32"/>
    <w:rsid w:val="005E13A2"/>
    <w:rsid w:val="005E36FE"/>
    <w:rsid w:val="005E4DB9"/>
    <w:rsid w:val="005F1854"/>
    <w:rsid w:val="0060730B"/>
    <w:rsid w:val="006121B4"/>
    <w:rsid w:val="0061654F"/>
    <w:rsid w:val="00617B84"/>
    <w:rsid w:val="00620101"/>
    <w:rsid w:val="00621FAD"/>
    <w:rsid w:val="006279C7"/>
    <w:rsid w:val="00635716"/>
    <w:rsid w:val="00637164"/>
    <w:rsid w:val="00640B91"/>
    <w:rsid w:val="006414DA"/>
    <w:rsid w:val="006463D7"/>
    <w:rsid w:val="00654C6A"/>
    <w:rsid w:val="00656600"/>
    <w:rsid w:val="006576F8"/>
    <w:rsid w:val="006601EE"/>
    <w:rsid w:val="00667AAA"/>
    <w:rsid w:val="00674122"/>
    <w:rsid w:val="00683B2A"/>
    <w:rsid w:val="00697687"/>
    <w:rsid w:val="006B0568"/>
    <w:rsid w:val="006C6AFB"/>
    <w:rsid w:val="006D03A8"/>
    <w:rsid w:val="006D2FFD"/>
    <w:rsid w:val="006D51EF"/>
    <w:rsid w:val="006E04C3"/>
    <w:rsid w:val="006E32E5"/>
    <w:rsid w:val="006F69B9"/>
    <w:rsid w:val="006F7364"/>
    <w:rsid w:val="007010D7"/>
    <w:rsid w:val="00703A50"/>
    <w:rsid w:val="00703E8D"/>
    <w:rsid w:val="0070483F"/>
    <w:rsid w:val="00712A3E"/>
    <w:rsid w:val="007159AC"/>
    <w:rsid w:val="00717487"/>
    <w:rsid w:val="00717CDB"/>
    <w:rsid w:val="0072676F"/>
    <w:rsid w:val="00726E31"/>
    <w:rsid w:val="007276FD"/>
    <w:rsid w:val="007320D1"/>
    <w:rsid w:val="00736564"/>
    <w:rsid w:val="007416B1"/>
    <w:rsid w:val="007526EA"/>
    <w:rsid w:val="0075740A"/>
    <w:rsid w:val="00764B77"/>
    <w:rsid w:val="00766778"/>
    <w:rsid w:val="007768AC"/>
    <w:rsid w:val="00780F1B"/>
    <w:rsid w:val="00785097"/>
    <w:rsid w:val="007914DB"/>
    <w:rsid w:val="007A2645"/>
    <w:rsid w:val="007A6895"/>
    <w:rsid w:val="007A72DA"/>
    <w:rsid w:val="007B23B4"/>
    <w:rsid w:val="007C16AB"/>
    <w:rsid w:val="007C333C"/>
    <w:rsid w:val="007D05BA"/>
    <w:rsid w:val="007D4DA3"/>
    <w:rsid w:val="007E7CC8"/>
    <w:rsid w:val="007F0781"/>
    <w:rsid w:val="007F32F6"/>
    <w:rsid w:val="007F4372"/>
    <w:rsid w:val="00805773"/>
    <w:rsid w:val="00806E6C"/>
    <w:rsid w:val="00810061"/>
    <w:rsid w:val="008118AD"/>
    <w:rsid w:val="0081262B"/>
    <w:rsid w:val="008129D2"/>
    <w:rsid w:val="0082075F"/>
    <w:rsid w:val="0082437C"/>
    <w:rsid w:val="00836D91"/>
    <w:rsid w:val="008403C2"/>
    <w:rsid w:val="00840AB8"/>
    <w:rsid w:val="0085120D"/>
    <w:rsid w:val="00852C73"/>
    <w:rsid w:val="008606F7"/>
    <w:rsid w:val="008726F7"/>
    <w:rsid w:val="008837B1"/>
    <w:rsid w:val="008909EE"/>
    <w:rsid w:val="00893F10"/>
    <w:rsid w:val="00894B6B"/>
    <w:rsid w:val="00895B28"/>
    <w:rsid w:val="008A37D9"/>
    <w:rsid w:val="008A549F"/>
    <w:rsid w:val="008B2E77"/>
    <w:rsid w:val="008C1D6C"/>
    <w:rsid w:val="008C2200"/>
    <w:rsid w:val="008D2E36"/>
    <w:rsid w:val="008D32BD"/>
    <w:rsid w:val="008D3944"/>
    <w:rsid w:val="008E3590"/>
    <w:rsid w:val="008F6F60"/>
    <w:rsid w:val="008F7A99"/>
    <w:rsid w:val="00900DD2"/>
    <w:rsid w:val="00907808"/>
    <w:rsid w:val="00912A49"/>
    <w:rsid w:val="00915069"/>
    <w:rsid w:val="009256C7"/>
    <w:rsid w:val="009271D6"/>
    <w:rsid w:val="00941097"/>
    <w:rsid w:val="00963AB5"/>
    <w:rsid w:val="0096730E"/>
    <w:rsid w:val="0096762C"/>
    <w:rsid w:val="00967EE0"/>
    <w:rsid w:val="00970B86"/>
    <w:rsid w:val="009726CB"/>
    <w:rsid w:val="009732A7"/>
    <w:rsid w:val="00981E67"/>
    <w:rsid w:val="009914AD"/>
    <w:rsid w:val="009974E4"/>
    <w:rsid w:val="009A5AC6"/>
    <w:rsid w:val="009C12AF"/>
    <w:rsid w:val="009C7AD2"/>
    <w:rsid w:val="009D2DDE"/>
    <w:rsid w:val="009D3EE3"/>
    <w:rsid w:val="009D7E6A"/>
    <w:rsid w:val="009E50F7"/>
    <w:rsid w:val="009E57CE"/>
    <w:rsid w:val="009E6648"/>
    <w:rsid w:val="009F0CD2"/>
    <w:rsid w:val="009F4735"/>
    <w:rsid w:val="009F5E65"/>
    <w:rsid w:val="009F5E98"/>
    <w:rsid w:val="009F7C4C"/>
    <w:rsid w:val="00A006D9"/>
    <w:rsid w:val="00A02354"/>
    <w:rsid w:val="00A03546"/>
    <w:rsid w:val="00A15401"/>
    <w:rsid w:val="00A167C4"/>
    <w:rsid w:val="00A275F9"/>
    <w:rsid w:val="00A27A40"/>
    <w:rsid w:val="00A317AF"/>
    <w:rsid w:val="00A35FCB"/>
    <w:rsid w:val="00A36602"/>
    <w:rsid w:val="00A47266"/>
    <w:rsid w:val="00A63C49"/>
    <w:rsid w:val="00A64627"/>
    <w:rsid w:val="00A673DD"/>
    <w:rsid w:val="00A71294"/>
    <w:rsid w:val="00A8005C"/>
    <w:rsid w:val="00A9545B"/>
    <w:rsid w:val="00AA4476"/>
    <w:rsid w:val="00AA539E"/>
    <w:rsid w:val="00AA6C3A"/>
    <w:rsid w:val="00AB70C6"/>
    <w:rsid w:val="00AB7B2E"/>
    <w:rsid w:val="00AC0401"/>
    <w:rsid w:val="00AC36F9"/>
    <w:rsid w:val="00AC7796"/>
    <w:rsid w:val="00AE0D8C"/>
    <w:rsid w:val="00AE177B"/>
    <w:rsid w:val="00AE2254"/>
    <w:rsid w:val="00AE2364"/>
    <w:rsid w:val="00AE4EFA"/>
    <w:rsid w:val="00AF27C4"/>
    <w:rsid w:val="00AF4CB0"/>
    <w:rsid w:val="00B1184E"/>
    <w:rsid w:val="00B22545"/>
    <w:rsid w:val="00B23589"/>
    <w:rsid w:val="00B32B17"/>
    <w:rsid w:val="00B34538"/>
    <w:rsid w:val="00B3539D"/>
    <w:rsid w:val="00B50741"/>
    <w:rsid w:val="00B52C87"/>
    <w:rsid w:val="00B578F5"/>
    <w:rsid w:val="00B63122"/>
    <w:rsid w:val="00B72FC2"/>
    <w:rsid w:val="00B734D2"/>
    <w:rsid w:val="00B77F96"/>
    <w:rsid w:val="00B90714"/>
    <w:rsid w:val="00B92DDD"/>
    <w:rsid w:val="00B94139"/>
    <w:rsid w:val="00B95E68"/>
    <w:rsid w:val="00BB25AA"/>
    <w:rsid w:val="00BB73E9"/>
    <w:rsid w:val="00BC60C9"/>
    <w:rsid w:val="00BD4FC2"/>
    <w:rsid w:val="00BE16AE"/>
    <w:rsid w:val="00BE519C"/>
    <w:rsid w:val="00BE5859"/>
    <w:rsid w:val="00BE6E8A"/>
    <w:rsid w:val="00BE75F8"/>
    <w:rsid w:val="00C0023B"/>
    <w:rsid w:val="00C1312A"/>
    <w:rsid w:val="00C13CFF"/>
    <w:rsid w:val="00C15346"/>
    <w:rsid w:val="00C1644F"/>
    <w:rsid w:val="00C1730A"/>
    <w:rsid w:val="00C20544"/>
    <w:rsid w:val="00C3353A"/>
    <w:rsid w:val="00C366F6"/>
    <w:rsid w:val="00C52642"/>
    <w:rsid w:val="00C57EED"/>
    <w:rsid w:val="00C60F92"/>
    <w:rsid w:val="00C63DD1"/>
    <w:rsid w:val="00C66090"/>
    <w:rsid w:val="00C6712F"/>
    <w:rsid w:val="00C70759"/>
    <w:rsid w:val="00C7385C"/>
    <w:rsid w:val="00C741B3"/>
    <w:rsid w:val="00C756E6"/>
    <w:rsid w:val="00C80665"/>
    <w:rsid w:val="00C81EF9"/>
    <w:rsid w:val="00C8445B"/>
    <w:rsid w:val="00C92AE4"/>
    <w:rsid w:val="00CA13B1"/>
    <w:rsid w:val="00CA4762"/>
    <w:rsid w:val="00CB0426"/>
    <w:rsid w:val="00CB0905"/>
    <w:rsid w:val="00CB2631"/>
    <w:rsid w:val="00CC16EC"/>
    <w:rsid w:val="00CC4EE7"/>
    <w:rsid w:val="00CC625D"/>
    <w:rsid w:val="00CD33C3"/>
    <w:rsid w:val="00CE1050"/>
    <w:rsid w:val="00CF105C"/>
    <w:rsid w:val="00CF3A31"/>
    <w:rsid w:val="00CF49AA"/>
    <w:rsid w:val="00CF580E"/>
    <w:rsid w:val="00D02FB7"/>
    <w:rsid w:val="00D0641C"/>
    <w:rsid w:val="00D15171"/>
    <w:rsid w:val="00D206FD"/>
    <w:rsid w:val="00D23428"/>
    <w:rsid w:val="00D25352"/>
    <w:rsid w:val="00D33819"/>
    <w:rsid w:val="00D34B60"/>
    <w:rsid w:val="00D40639"/>
    <w:rsid w:val="00D40F1C"/>
    <w:rsid w:val="00D43752"/>
    <w:rsid w:val="00D45AB3"/>
    <w:rsid w:val="00D53893"/>
    <w:rsid w:val="00D53D2B"/>
    <w:rsid w:val="00D551A0"/>
    <w:rsid w:val="00D6072C"/>
    <w:rsid w:val="00D610EE"/>
    <w:rsid w:val="00D62DEC"/>
    <w:rsid w:val="00D656F8"/>
    <w:rsid w:val="00D71575"/>
    <w:rsid w:val="00D71EA7"/>
    <w:rsid w:val="00D8127B"/>
    <w:rsid w:val="00D83126"/>
    <w:rsid w:val="00D8565B"/>
    <w:rsid w:val="00D95387"/>
    <w:rsid w:val="00DA4BC2"/>
    <w:rsid w:val="00DA5033"/>
    <w:rsid w:val="00DA546A"/>
    <w:rsid w:val="00DA76DC"/>
    <w:rsid w:val="00DB1E8D"/>
    <w:rsid w:val="00DD22BA"/>
    <w:rsid w:val="00DD38A9"/>
    <w:rsid w:val="00DD5445"/>
    <w:rsid w:val="00DD5F3A"/>
    <w:rsid w:val="00DE02FD"/>
    <w:rsid w:val="00DE647A"/>
    <w:rsid w:val="00DE65BD"/>
    <w:rsid w:val="00DF2E3F"/>
    <w:rsid w:val="00E039FB"/>
    <w:rsid w:val="00E13477"/>
    <w:rsid w:val="00E235AF"/>
    <w:rsid w:val="00E23ABA"/>
    <w:rsid w:val="00E27581"/>
    <w:rsid w:val="00E358A6"/>
    <w:rsid w:val="00E3737F"/>
    <w:rsid w:val="00E37631"/>
    <w:rsid w:val="00E50D25"/>
    <w:rsid w:val="00E52BCD"/>
    <w:rsid w:val="00E54467"/>
    <w:rsid w:val="00E56E9A"/>
    <w:rsid w:val="00E6137D"/>
    <w:rsid w:val="00E649D9"/>
    <w:rsid w:val="00E7038A"/>
    <w:rsid w:val="00E74559"/>
    <w:rsid w:val="00E817AF"/>
    <w:rsid w:val="00EA1B26"/>
    <w:rsid w:val="00EB2B83"/>
    <w:rsid w:val="00EC4AB4"/>
    <w:rsid w:val="00EF0161"/>
    <w:rsid w:val="00EF16CD"/>
    <w:rsid w:val="00EF2E0B"/>
    <w:rsid w:val="00F069E0"/>
    <w:rsid w:val="00F073B6"/>
    <w:rsid w:val="00F1306F"/>
    <w:rsid w:val="00F2268E"/>
    <w:rsid w:val="00F34C12"/>
    <w:rsid w:val="00F37F33"/>
    <w:rsid w:val="00F41080"/>
    <w:rsid w:val="00F56F69"/>
    <w:rsid w:val="00F660BE"/>
    <w:rsid w:val="00F70708"/>
    <w:rsid w:val="00F757AA"/>
    <w:rsid w:val="00F75D72"/>
    <w:rsid w:val="00F776A1"/>
    <w:rsid w:val="00F83397"/>
    <w:rsid w:val="00F92051"/>
    <w:rsid w:val="00F92144"/>
    <w:rsid w:val="00F9549F"/>
    <w:rsid w:val="00F96566"/>
    <w:rsid w:val="00FA10E5"/>
    <w:rsid w:val="00FB433B"/>
    <w:rsid w:val="00FB6904"/>
    <w:rsid w:val="00FB6CD3"/>
    <w:rsid w:val="00FC0236"/>
    <w:rsid w:val="00FC31DA"/>
    <w:rsid w:val="00FD65BE"/>
    <w:rsid w:val="00FE06DB"/>
    <w:rsid w:val="00FE104B"/>
    <w:rsid w:val="00FE79A7"/>
    <w:rsid w:val="00FF22A3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E2A3DF"/>
  <w15:chartTrackingRefBased/>
  <w15:docId w15:val="{04E774AA-754F-4D82-BFB7-9FB67EE9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2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0215B6"/>
    <w:pPr>
      <w:keepNext/>
      <w:outlineLvl w:val="0"/>
    </w:pPr>
    <w:rPr>
      <w:rFonts w:ascii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sz w:val="24"/>
    </w:rPr>
  </w:style>
  <w:style w:type="paragraph" w:styleId="3">
    <w:name w:val="Body Text Indent 3"/>
    <w:basedOn w:val="a"/>
    <w:pPr>
      <w:ind w:left="233" w:hangingChars="97" w:hanging="233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473" w:hangingChars="197" w:hanging="473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0400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7159A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159AC"/>
  </w:style>
  <w:style w:type="paragraph" w:styleId="ab">
    <w:name w:val="Balloon Text"/>
    <w:basedOn w:val="a"/>
    <w:link w:val="ac"/>
    <w:rsid w:val="0005459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545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B52C87"/>
    <w:rPr>
      <w:kern w:val="2"/>
      <w:sz w:val="24"/>
      <w:szCs w:val="24"/>
    </w:rPr>
  </w:style>
  <w:style w:type="table" w:customStyle="1" w:styleId="11">
    <w:name w:val="表 (格子)1"/>
    <w:basedOn w:val="a1"/>
    <w:next w:val="a8"/>
    <w:rsid w:val="00132C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rsid w:val="00206B2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Light List Accent 2"/>
    <w:basedOn w:val="a1"/>
    <w:uiPriority w:val="61"/>
    <w:rsid w:val="00206B2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1">
    <w:name w:val="Light List"/>
    <w:basedOn w:val="a1"/>
    <w:uiPriority w:val="61"/>
    <w:rsid w:val="00206B2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7">
    <w:name w:val="Table Grid 7"/>
    <w:basedOn w:val="a1"/>
    <w:rsid w:val="00BE519C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uiPriority w:val="99"/>
    <w:unhideWhenUsed/>
    <w:rsid w:val="001604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1D7484"/>
    <w:pPr>
      <w:ind w:left="851"/>
    </w:pPr>
  </w:style>
  <w:style w:type="character" w:customStyle="1" w:styleId="10">
    <w:name w:val="見出し 1 (文字)"/>
    <w:basedOn w:val="a0"/>
    <w:link w:val="1"/>
    <w:rsid w:val="000215B6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C315A0D6F259408057B4BFC2253826" ma:contentTypeVersion="4" ma:contentTypeDescription="新しいドキュメントを作成します。" ma:contentTypeScope="" ma:versionID="1e3c83bb60fb643ca10202bb1238074b">
  <xsd:schema xmlns:xsd="http://www.w3.org/2001/XMLSchema" xmlns:xs="http://www.w3.org/2001/XMLSchema" xmlns:p="http://schemas.microsoft.com/office/2006/metadata/properties" xmlns:ns2="62b3b98d-d11b-44c4-a526-93aa611fe017" targetNamespace="http://schemas.microsoft.com/office/2006/metadata/properties" ma:root="true" ma:fieldsID="cbfa7affd5caa60e99e4b58fb1f1bc0c" ns2:_="">
    <xsd:import namespace="62b3b98d-d11b-44c4-a526-93aa611fe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3b98d-d11b-44c4-a526-93aa611fe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4392-4E9B-4348-AE1A-E168ECD62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148A5-39B1-45C3-870E-B427694D5AA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2b3b98d-d11b-44c4-a526-93aa611fe017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134DF1-16E8-40DB-99D7-51A00F468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3b98d-d11b-44c4-a526-93aa611fe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69488-9745-4F0B-AD64-5C33CF93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産学共同研究開発プロジェクト助成事業</vt:lpstr>
      <vt:lpstr>川崎市産学共同研究開発プロジェクト助成事業</vt:lpstr>
    </vt:vector>
  </TitlesOfParts>
  <Company>川崎市役所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産学共同研究開発プロジェクト助成事業</dc:title>
  <dc:subject/>
  <dc:creator>川崎市役所</dc:creator>
  <cp:keywords/>
  <cp:lastModifiedBy>川本</cp:lastModifiedBy>
  <cp:revision>4</cp:revision>
  <cp:lastPrinted>2023-04-24T04:55:00Z</cp:lastPrinted>
  <dcterms:created xsi:type="dcterms:W3CDTF">2023-04-20T08:10:00Z</dcterms:created>
  <dcterms:modified xsi:type="dcterms:W3CDTF">2023-04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315A0D6F259408057B4BFC2253826</vt:lpwstr>
  </property>
</Properties>
</file>